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12F" w:rsidRDefault="0093112F" w:rsidP="0093112F">
      <w:pPr>
        <w:spacing w:line="240" w:lineRule="auto"/>
      </w:pPr>
      <w:r>
        <w:t xml:space="preserve">Podzimní toulky přírodou </w:t>
      </w:r>
    </w:p>
    <w:p w:rsidR="0093112F" w:rsidRDefault="0093112F" w:rsidP="0093112F">
      <w:pPr>
        <w:spacing w:line="240" w:lineRule="auto"/>
      </w:pPr>
      <w:r>
        <w:t>V letošním školním roce jsme se přizpůs</w:t>
      </w:r>
      <w:r w:rsidR="003A184B">
        <w:t>obovali</w:t>
      </w:r>
      <w:r>
        <w:t xml:space="preserve"> novým podmínkám a organizačním změnám v</w:t>
      </w:r>
      <w:r w:rsidR="00C77FB1">
        <w:t xml:space="preserve"> plánování akcí pro děti. Museli</w:t>
      </w:r>
      <w:r w:rsidR="003A184B">
        <w:t xml:space="preserve"> jsme upustit od tradičních kulturních akcí,</w:t>
      </w:r>
      <w:r>
        <w:t xml:space="preserve"> divadelní</w:t>
      </w:r>
      <w:r w:rsidR="003A184B">
        <w:t>ch</w:t>
      </w:r>
      <w:r>
        <w:t xml:space="preserve"> představe</w:t>
      </w:r>
      <w:r w:rsidR="003A184B">
        <w:t xml:space="preserve">ní ve školce i mimo ní, návštěv muzeí, </w:t>
      </w:r>
      <w:r>
        <w:t xml:space="preserve">výstav, ale také společných akcí s rodiči. </w:t>
      </w:r>
    </w:p>
    <w:p w:rsidR="0093112F" w:rsidRDefault="0093112F" w:rsidP="0093112F">
      <w:pPr>
        <w:spacing w:line="240" w:lineRule="auto"/>
      </w:pPr>
      <w:r>
        <w:t>Častými výlety do blízkého okol</w:t>
      </w:r>
      <w:r w:rsidR="003A184B">
        <w:t>í jsme si tyto akce nahrazovali a tudíž jsme mohli</w:t>
      </w:r>
      <w:r>
        <w:t xml:space="preserve"> intenzivněji pozorovat nas</w:t>
      </w:r>
      <w:r w:rsidR="003A184B">
        <w:t xml:space="preserve">távající změny ročního období. </w:t>
      </w:r>
      <w:r w:rsidR="00171287">
        <w:t>S</w:t>
      </w:r>
      <w:r>
        <w:t>bírat žaludy na školní zahradě a odná</w:t>
      </w:r>
      <w:r w:rsidR="00171287">
        <w:t>šet je do lesů pro lesní zvěř. P</w:t>
      </w:r>
      <w:r>
        <w:t>oznávat stopy v blátě a na polích, bro</w:t>
      </w:r>
      <w:r w:rsidR="00171287">
        <w:t xml:space="preserve">dit se v holínkách v kalužích, </w:t>
      </w:r>
      <w:r>
        <w:t>překonávat strach z vody a ušpinění, ochutnávat různé plody jako třeba jablíčka, ořechy, švestky, maliny, al</w:t>
      </w:r>
      <w:r w:rsidR="00171287">
        <w:t>e i sedmikrásky a pampelišky…S</w:t>
      </w:r>
      <w:r>
        <w:t>tavět z klací</w:t>
      </w:r>
      <w:r w:rsidR="00171287">
        <w:t>ků a listí domečky pro broučky,</w:t>
      </w:r>
      <w:r>
        <w:t xml:space="preserve"> ježky, sbírat různobarevné listí a pozn</w:t>
      </w:r>
      <w:r w:rsidR="00171287">
        <w:t>ávat, ke kterému stromu patří. Běhat po strništích, pozorovat pelášící zajíce. N</w:t>
      </w:r>
      <w:r>
        <w:t>a polích hledat kukuřici a makovice, ze kter</w:t>
      </w:r>
      <w:r w:rsidR="00171287">
        <w:t>ých jsme vyráběli strašidýlka. O</w:t>
      </w:r>
      <w:r>
        <w:t xml:space="preserve">bjevovat nové trasy a překonávat různé překážky, které děti bez problému zvládly. </w:t>
      </w:r>
    </w:p>
    <w:p w:rsidR="0093112F" w:rsidRDefault="009A4B21" w:rsidP="0093112F">
      <w:pPr>
        <w:spacing w:line="240" w:lineRule="auto"/>
      </w:pPr>
      <w:r>
        <w:rPr>
          <w:noProof/>
          <w:lang w:eastAsia="cs-CZ"/>
        </w:rPr>
        <w:drawing>
          <wp:inline distT="0" distB="0" distL="0" distR="0">
            <wp:extent cx="2369820" cy="2621280"/>
            <wp:effectExtent l="0" t="0" r="0" b="0"/>
            <wp:docPr id="1" name="obrázek 1" descr="C:\Users\MS Pustejov\Desktop\mš jaro- zima 2020 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 Pustejov\Desktop\mš jaro- zima 2020 06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62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78A5">
        <w:t xml:space="preserve">  </w:t>
      </w:r>
      <w:r w:rsidR="000D78A5">
        <w:rPr>
          <w:noProof/>
          <w:lang w:eastAsia="cs-CZ"/>
        </w:rPr>
        <w:drawing>
          <wp:inline distT="0" distB="0" distL="0" distR="0">
            <wp:extent cx="2339340" cy="2651760"/>
            <wp:effectExtent l="0" t="0" r="0" b="0"/>
            <wp:docPr id="10" name="obrázek 2" descr="C:\Users\MS Pustejov\Desktop\mš jaro- zima 2020 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 Pustejov\Desktop\mš jaro- zima 2020 06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65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B21" w:rsidRDefault="009A4B21" w:rsidP="0093112F">
      <w:pPr>
        <w:spacing w:line="240" w:lineRule="auto"/>
      </w:pPr>
    </w:p>
    <w:p w:rsidR="000D78A5" w:rsidRDefault="000D78A5" w:rsidP="0093112F">
      <w:pPr>
        <w:spacing w:line="240" w:lineRule="auto"/>
      </w:pPr>
      <w:r>
        <w:rPr>
          <w:noProof/>
          <w:lang w:eastAsia="cs-CZ"/>
        </w:rPr>
        <w:drawing>
          <wp:inline distT="0" distB="0" distL="0" distR="0">
            <wp:extent cx="2316480" cy="3185160"/>
            <wp:effectExtent l="0" t="0" r="0" b="0"/>
            <wp:docPr id="11" name="obrázek 4" descr="C:\Users\MS Pustejov\Desktop\131116095_694719404580469_43215479870800411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S Pustejov\Desktop\131116095_694719404580469_4321547987080041136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318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cs-CZ"/>
        </w:rPr>
        <w:drawing>
          <wp:inline distT="0" distB="0" distL="0" distR="0">
            <wp:extent cx="2308860" cy="3185160"/>
            <wp:effectExtent l="0" t="0" r="0" b="0"/>
            <wp:docPr id="12" name="obrázek 9" descr="C:\Users\MS Pustejov\Desktop\130830127_418372465878754_179691810797716669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S Pustejov\Desktop\130830127_418372465878754_1796918107977166699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318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287" w:rsidRDefault="00171287" w:rsidP="0093112F">
      <w:pPr>
        <w:spacing w:line="240" w:lineRule="auto"/>
      </w:pPr>
    </w:p>
    <w:p w:rsidR="0093112F" w:rsidRDefault="0093112F" w:rsidP="0093112F">
      <w:pPr>
        <w:spacing w:line="240" w:lineRule="auto"/>
      </w:pPr>
      <w:r>
        <w:lastRenderedPageBreak/>
        <w:t>Advent ve školce</w:t>
      </w:r>
    </w:p>
    <w:p w:rsidR="0093112F" w:rsidRDefault="00171287" w:rsidP="0093112F">
      <w:pPr>
        <w:spacing w:line="240" w:lineRule="auto"/>
      </w:pPr>
      <w:r>
        <w:t xml:space="preserve">Tradičně </w:t>
      </w:r>
      <w:r w:rsidR="00FB7803">
        <w:t>každý rok</w:t>
      </w:r>
      <w:r w:rsidR="0093112F">
        <w:t xml:space="preserve"> trávíme předvánoční čas společným pečením perníčků, výzdobou vá</w:t>
      </w:r>
      <w:r w:rsidR="00994A27">
        <w:t>nočního stromečku a třídy. Chystáme slavnostní tabuli a rozbalujeme dárky</w:t>
      </w:r>
      <w:r w:rsidR="0093112F">
        <w:t xml:space="preserve"> od Ježíška. Tyto chvilky si s dětmi zpříjemňujeme</w:t>
      </w:r>
      <w:r w:rsidR="00FB7803">
        <w:t>,</w:t>
      </w:r>
      <w:r>
        <w:t xml:space="preserve"> poslechem vánočních koled. Sdělujeme</w:t>
      </w:r>
      <w:r w:rsidR="0093112F">
        <w:t xml:space="preserve"> </w:t>
      </w:r>
      <w:r>
        <w:t>si vánoční</w:t>
      </w:r>
      <w:r w:rsidR="00C77FB1">
        <w:t xml:space="preserve"> přání a </w:t>
      </w:r>
      <w:r>
        <w:t xml:space="preserve">svá </w:t>
      </w:r>
      <w:r w:rsidR="0093112F">
        <w:t>očekávání. Pro většinu zdravých děti jsou to chvíle plné pohody a radosti.</w:t>
      </w:r>
    </w:p>
    <w:p w:rsidR="0093112F" w:rsidRDefault="00171287" w:rsidP="0093112F">
      <w:pPr>
        <w:spacing w:line="240" w:lineRule="auto"/>
      </w:pPr>
      <w:r>
        <w:t>Děkujeme</w:t>
      </w:r>
      <w:r w:rsidR="0093112F">
        <w:t xml:space="preserve"> všem rodičům, kteří nám přispěli finanční částkou k nákupu hraček pro onkologicky nemocné pacienty – děti ve FN </w:t>
      </w:r>
      <w:r>
        <w:t>v Ostravě. S vaší pomocí jsme</w:t>
      </w:r>
      <w:r w:rsidR="00C77FB1">
        <w:t xml:space="preserve"> </w:t>
      </w:r>
      <w:r>
        <w:t>vykouzlili</w:t>
      </w:r>
      <w:r w:rsidR="0093112F">
        <w:t xml:space="preserve"> úsměv v dětských tvářích. </w:t>
      </w:r>
    </w:p>
    <w:p w:rsidR="0093112F" w:rsidRDefault="0093112F" w:rsidP="0093112F">
      <w:pPr>
        <w:spacing w:line="240" w:lineRule="auto"/>
      </w:pPr>
      <w:r>
        <w:t>Všem přejeme krásné a klidné svátky.                                                              Učitelky MŠ</w:t>
      </w:r>
    </w:p>
    <w:p w:rsidR="000D78A5" w:rsidRDefault="000D78A5" w:rsidP="0093112F">
      <w:pPr>
        <w:rPr>
          <w:noProof/>
          <w:lang w:eastAsia="cs-CZ"/>
        </w:rPr>
      </w:pPr>
    </w:p>
    <w:p w:rsidR="0093112F" w:rsidRDefault="00C37DD3" w:rsidP="0093112F">
      <w:r>
        <w:rPr>
          <w:noProof/>
          <w:lang w:eastAsia="cs-CZ"/>
        </w:rPr>
        <w:drawing>
          <wp:inline distT="0" distB="0" distL="0" distR="0">
            <wp:extent cx="3810000" cy="2777490"/>
            <wp:effectExtent l="0" t="0" r="0" b="0"/>
            <wp:docPr id="3" name="obrázek 1" descr="C:\Users\MS Pustejov\Desktop\mš jaro- zima 2020 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 Pustejov\Desktop\mš jaro- zima 2020 0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621" cy="2780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8A5" w:rsidRDefault="000D78A5" w:rsidP="0093112F"/>
    <w:p w:rsidR="000D78A5" w:rsidRDefault="000D78A5" w:rsidP="0093112F">
      <w:r>
        <w:rPr>
          <w:noProof/>
          <w:lang w:eastAsia="cs-CZ"/>
        </w:rPr>
        <w:drawing>
          <wp:inline distT="0" distB="0" distL="0" distR="0">
            <wp:extent cx="3816928" cy="2814743"/>
            <wp:effectExtent l="0" t="0" r="0" b="0"/>
            <wp:docPr id="13" name="obrázek 7" descr="C:\Users\MS Pustejov\Desktop\mš jaro- zima 2020 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S Pustejov\Desktop\mš jaro- zima 2020 0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528" cy="2828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C52" w:rsidRDefault="009A4B21">
      <w:bookmarkStart w:id="0" w:name="_GoBack"/>
      <w:r>
        <w:rPr>
          <w:noProof/>
          <w:lang w:eastAsia="cs-CZ"/>
        </w:rPr>
        <w:lastRenderedPageBreak/>
        <w:drawing>
          <wp:inline distT="0" distB="0" distL="0" distR="0">
            <wp:extent cx="4031615" cy="3027219"/>
            <wp:effectExtent l="0" t="0" r="0" b="0"/>
            <wp:docPr id="8" name="obrázek 8" descr="C:\Users\MS Pustejov\Desktop\mš jaro- zima 2020 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S Pustejov\Desktop\mš jaro- zima 2020 0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224" cy="303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E90C52" w:rsidSect="00385A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93112F"/>
    <w:rsid w:val="000D78A5"/>
    <w:rsid w:val="00171287"/>
    <w:rsid w:val="00385A2C"/>
    <w:rsid w:val="003A184B"/>
    <w:rsid w:val="003F4298"/>
    <w:rsid w:val="00664A15"/>
    <w:rsid w:val="007152B5"/>
    <w:rsid w:val="0093112F"/>
    <w:rsid w:val="00994A27"/>
    <w:rsid w:val="009A4B21"/>
    <w:rsid w:val="009B1FD3"/>
    <w:rsid w:val="00C37DD3"/>
    <w:rsid w:val="00C77FB1"/>
    <w:rsid w:val="00D02693"/>
    <w:rsid w:val="00E90C52"/>
    <w:rsid w:val="00FB7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112F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A4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4B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4B1C1-3B76-4092-9ECF-F6DA4027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48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řská škola Radka</dc:creator>
  <cp:keywords/>
  <dc:description/>
  <cp:lastModifiedBy>MS Pustejov</cp:lastModifiedBy>
  <cp:revision>9</cp:revision>
  <cp:lastPrinted>2020-12-14T08:09:00Z</cp:lastPrinted>
  <dcterms:created xsi:type="dcterms:W3CDTF">2020-12-13T15:56:00Z</dcterms:created>
  <dcterms:modified xsi:type="dcterms:W3CDTF">2020-12-15T08:50:00Z</dcterms:modified>
</cp:coreProperties>
</file>